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501005">
        <w:tc>
          <w:tcPr>
            <w:tcW w:w="1867" w:type="dxa"/>
            <w:tcBorders>
              <w:top w:val="nil"/>
              <w:left w:val="nil"/>
              <w:right w:val="nil"/>
            </w:tcBorders>
          </w:tcPr>
          <w:p w14:paraId="3679D9FF" w14:textId="4BBB79AA" w:rsidR="00501005" w:rsidRPr="00254841" w:rsidRDefault="00501005" w:rsidP="00501005">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D5F72EF" wp14:editId="1815FCC2">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BACDBCF" w14:textId="39478CFE" w:rsidR="00501005" w:rsidRDefault="00000000" w:rsidP="004F03E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B1CC635C2EA142EBAFD0E9F741DA34A7"/>
                </w:placeholder>
                <w:temporary/>
                <w:text/>
              </w:sdtPr>
              <w:sdtContent>
                <w:r w:rsidR="00564FB7">
                  <w:rPr>
                    <w:b/>
                    <w:noProof/>
                    <w:color w:val="00B140" w:themeColor="accent6"/>
                    <w:w w:val="110"/>
                    <w:sz w:val="40"/>
                    <w:szCs w:val="24"/>
                    <w:lang w:val="en-AU"/>
                  </w:rPr>
                  <w:t>Metung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Metung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156 2259</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metung.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416FA232"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Metung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Policy</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2D5E1091" w:rsidR="00ED78D3" w:rsidRDefault="00ED78D3" w:rsidP="00ED78D3">
      <w:pPr>
        <w:pStyle w:val="Bullet1"/>
        <w:spacing w:after="0"/>
      </w:pPr>
      <w:r>
        <w:t xml:space="preserve">reporting any allegations of child abuse or other child safety concerns to </w:t>
      </w:r>
      <w:r w:rsidR="000A4A40">
        <w:t>the Principal</w:t>
      </w:r>
      <w:r>
        <w:t>.</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15DD9576"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Metung Primary School</w:t>
          </w:r>
        </w:sdtContent>
      </w:sdt>
      <w:r w:rsidR="00BC1DEE" w:rsidRPr="00BC1DEE">
        <w:rPr>
          <w:w w:val="105"/>
          <w:lang w:val="en-AU"/>
        </w:rPr>
        <w:fldChar w:fldCharType="end"/>
      </w:r>
      <w:r>
        <w:t xml:space="preserve"> Child Safety Code of Conduct must be reported to the principal.</w:t>
      </w:r>
    </w:p>
    <w:p w14:paraId="2E510A4E" w14:textId="77777777" w:rsidR="00F00E86" w:rsidRDefault="00F00E86" w:rsidP="00F00E86">
      <w:pPr>
        <w:jc w:val="both"/>
      </w:pPr>
    </w:p>
    <w:p w14:paraId="149A988C" w14:textId="6517D3B9"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South-Ea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8 738</w:t>
          </w:r>
        </w:sdtContent>
      </w:sdt>
      <w:r w:rsidR="00BC1DEE" w:rsidRPr="00AB5507">
        <w:t xml:space="preserve"> or </w:t>
      </w:r>
      <w:sdt>
        <w:sdtPr>
          <w:alias w:val="RegionShort"/>
          <w:tag w:val="RegionShort"/>
          <w:id w:val="466168172"/>
          <w:placeholder>
            <w:docPart w:val="DefaultPlaceholder_-1854013440"/>
          </w:placeholder>
          <w:text/>
        </w:sdtPr>
        <w:sdtContent>
          <w:r w:rsidRPr="000A4A40">
            <w:t>sevr</w:t>
          </w:r>
        </w:sdtContent>
      </w:sdt>
      <w:r w:rsidR="00BC1DEE" w:rsidRPr="000A4A40">
        <w:t>@education.vic.gov.au</w:t>
      </w:r>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3158B637" w:rsidR="00564FB7" w:rsidRPr="00564FB7" w:rsidRDefault="008A14E2" w:rsidP="00564FB7">
            <w:pPr>
              <w:rPr>
                <w:lang w:val="en-AU"/>
              </w:rPr>
            </w:pPr>
            <w:r>
              <w:rPr>
                <w:lang w:val="en-AU"/>
              </w:rPr>
              <w:t>14 03 23</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425C7229" w:rsidR="00564FB7" w:rsidRPr="00564FB7" w:rsidRDefault="000A4A40" w:rsidP="00564FB7">
            <w:pPr>
              <w:rPr>
                <w:highlight w:val="yellow"/>
                <w:lang w:val="en-AU"/>
              </w:rPr>
            </w:pPr>
            <w:r w:rsidRPr="000A4A40">
              <w:rPr>
                <w:lang w:val="en-AU"/>
              </w:rPr>
              <w:t>School community via the school’s website</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2A17CDCB" w:rsidR="00564FB7" w:rsidRPr="00564FB7" w:rsidRDefault="00564FB7" w:rsidP="00564FB7">
            <w:pPr>
              <w:rPr>
                <w:lang w:val="en-AU"/>
              </w:rPr>
            </w:pPr>
            <w:r>
              <w:rPr>
                <w:lang w:val="en-AU"/>
              </w:rPr>
              <w:t>School Council</w:t>
            </w:r>
            <w:r w:rsidRPr="00564FB7">
              <w:rPr>
                <w:lang w:val="en-AU"/>
              </w:rPr>
              <w:t xml:space="preserve"> </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1BE2E8E7" w:rsidR="00564FB7" w:rsidRPr="00564FB7" w:rsidRDefault="00564FB7" w:rsidP="00564FB7">
            <w:pPr>
              <w:rPr>
                <w:lang w:val="en-AU"/>
              </w:rPr>
            </w:pPr>
            <w:r w:rsidRPr="00564FB7">
              <w:rPr>
                <w:lang w:val="en-AU"/>
              </w:rPr>
              <w:t xml:space="preserve">Before </w:t>
            </w:r>
            <w:r w:rsidR="008A14E2">
              <w:rPr>
                <w:lang w:val="en-AU"/>
              </w:rPr>
              <w:t>June 2024</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23F3" w14:textId="77777777" w:rsidR="00BE77A7" w:rsidRDefault="00BE77A7" w:rsidP="00121FF8">
      <w:r>
        <w:separator/>
      </w:r>
    </w:p>
  </w:endnote>
  <w:endnote w:type="continuationSeparator" w:id="0">
    <w:p w14:paraId="4BE1B473" w14:textId="77777777" w:rsidR="00BE77A7" w:rsidRDefault="00BE77A7" w:rsidP="00121FF8">
      <w:r>
        <w:continuationSeparator/>
      </w:r>
    </w:p>
  </w:endnote>
  <w:endnote w:type="continuationNotice" w:id="1">
    <w:p w14:paraId="6CDA849F" w14:textId="77777777" w:rsidR="00BE77A7" w:rsidRDefault="00BE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34CF" w14:textId="77777777" w:rsidR="00BE77A7" w:rsidRDefault="00BE77A7" w:rsidP="00121FF8">
      <w:r>
        <w:separator/>
      </w:r>
    </w:p>
  </w:footnote>
  <w:footnote w:type="continuationSeparator" w:id="0">
    <w:p w14:paraId="3A7752B9" w14:textId="77777777" w:rsidR="00BE77A7" w:rsidRDefault="00BE77A7" w:rsidP="00121FF8">
      <w:r>
        <w:continuationSeparator/>
      </w:r>
    </w:p>
  </w:footnote>
  <w:footnote w:type="continuationNotice" w:id="1">
    <w:p w14:paraId="2D1F184A" w14:textId="77777777" w:rsidR="00BE77A7" w:rsidRDefault="00BE7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A4A40"/>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5312F"/>
    <w:rsid w:val="00861D4E"/>
    <w:rsid w:val="00871CEF"/>
    <w:rsid w:val="008A14E2"/>
    <w:rsid w:val="0098395E"/>
    <w:rsid w:val="009A56A5"/>
    <w:rsid w:val="00A27286"/>
    <w:rsid w:val="00A61FE7"/>
    <w:rsid w:val="00A86B75"/>
    <w:rsid w:val="00AB5507"/>
    <w:rsid w:val="00AC5D83"/>
    <w:rsid w:val="00AE25A4"/>
    <w:rsid w:val="00AF2264"/>
    <w:rsid w:val="00BC1DEE"/>
    <w:rsid w:val="00BC6D9A"/>
    <w:rsid w:val="00BE77A7"/>
    <w:rsid w:val="00C53B0E"/>
    <w:rsid w:val="00C81A4D"/>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069E8"/>
    <w:rsid w:val="001E5AB6"/>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5674FCEB-414C-4BC7-AE2E-5962FA98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07D62-0E9E-42D7-B62B-CB20F9F0F49B}">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mes Allen</cp:lastModifiedBy>
  <cp:revision>18</cp:revision>
  <dcterms:created xsi:type="dcterms:W3CDTF">2022-08-05T07:01:00Z</dcterms:created>
  <dcterms:modified xsi:type="dcterms:W3CDTF">2023-03-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lpwstr>false</vt:lpwstr>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